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:rsidR="0070533E" w:rsidRDefault="0070533E"/>
        <w:p w:rsidR="0070533E" w:rsidRDefault="004620A6">
          <w:pPr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F95C8F" wp14:editId="7C60CE76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296025</wp:posOffset>
                    </wp:positionV>
                    <wp:extent cx="5753100" cy="1362075"/>
                    <wp:effectExtent l="0" t="0" r="10160" b="952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gOC KIEU THANH huYNH – 2688093</w:t>
                                </w:r>
                                <w:r w:rsidRPr="0070533E">
                                  <w:t xml:space="preserve"> </w:t>
                                </w:r>
                              </w:p>
                              <w:p w:rsidR="0070533E" w:rsidRP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ilal Butt – 2688700</w:t>
                                </w:r>
                              </w:p>
                              <w:p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aima khan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</w:p>
                              <w:p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rmi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OSHA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</w:p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F95C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401.8pt;margin-top:495.75pt;width:453pt;height:107.25pt;z-index:25166131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" filled="f" stroked="f" strokeweight=".5pt">
                    <v:textbox inset="0,0,0,0">
                      <w:txbxContent>
                        <w:p w:rsidR="0070533E" w:rsidRDefault="0070533E" w:rsidP="0070533E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ngOC KIEU THANH huYNH – 2688093</w:t>
                          </w:r>
                          <w:r w:rsidRPr="0070533E">
                            <w:t xml:space="preserve"> </w:t>
                          </w:r>
                        </w:p>
                        <w:p w:rsidR="0070533E" w:rsidRP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ilal Butt – 2688700</w:t>
                          </w:r>
                        </w:p>
                        <w:p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aima khan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– </w:t>
                          </w:r>
                        </w:p>
                        <w:p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Armi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OSHA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- </w:t>
                          </w:r>
                        </w:p>
                        <w:p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7C2265" wp14:editId="1340817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33E" w:rsidRDefault="00D15EE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26E1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USER requirements specification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67C2265" id="Text Box 113" o:spid="_x0000_s1027" type="#_x0000_t202" style="position:absolute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:rsidR="0070533E" w:rsidRDefault="000E56E6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26E1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USER requirements specification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B5BF05" wp14:editId="606DEFB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B5BF05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p w:rsidR="00755D5F" w:rsidRDefault="00F26E18" w:rsidP="00771670">
      <w:pPr>
        <w:pStyle w:val="Heading1"/>
      </w:pPr>
      <w:bookmarkStart w:id="0" w:name="_Toc448856384"/>
      <w:r>
        <w:lastRenderedPageBreak/>
        <w:t>Table of content</w:t>
      </w:r>
      <w:bookmarkEnd w:id="0"/>
    </w:p>
    <w:sdt>
      <w:sdtPr>
        <w:rPr>
          <w:b w:val="0"/>
          <w:caps w:val="0"/>
          <w:color w:val="auto"/>
          <w:spacing w:val="0"/>
          <w:sz w:val="24"/>
          <w:szCs w:val="20"/>
        </w:rPr>
        <w:id w:val="16130860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E56E6" w:rsidRDefault="000E56E6">
          <w:pPr>
            <w:pStyle w:val="TOCHeading"/>
          </w:pPr>
          <w:r>
            <w:t>Contents</w:t>
          </w:r>
        </w:p>
        <w:p w:rsidR="000E56E6" w:rsidRDefault="000E56E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56384" w:history="1">
            <w:r w:rsidRPr="003077CB">
              <w:rPr>
                <w:rStyle w:val="Hyperlink"/>
                <w:noProof/>
              </w:rPr>
              <w:t>Table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6E6" w:rsidRDefault="00D15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856385" w:history="1">
            <w:r w:rsidR="000E56E6" w:rsidRPr="003077CB">
              <w:rPr>
                <w:rStyle w:val="Hyperlink"/>
                <w:noProof/>
              </w:rPr>
              <w:t>Functional Requirements (use-cases)</w:t>
            </w:r>
            <w:r w:rsidR="000E56E6">
              <w:rPr>
                <w:noProof/>
                <w:webHidden/>
              </w:rPr>
              <w:tab/>
            </w:r>
            <w:r w:rsidR="000E56E6">
              <w:rPr>
                <w:noProof/>
                <w:webHidden/>
              </w:rPr>
              <w:fldChar w:fldCharType="begin"/>
            </w:r>
            <w:r w:rsidR="000E56E6">
              <w:rPr>
                <w:noProof/>
                <w:webHidden/>
              </w:rPr>
              <w:instrText xml:space="preserve"> PAGEREF _Toc448856385 \h </w:instrText>
            </w:r>
            <w:r w:rsidR="000E56E6">
              <w:rPr>
                <w:noProof/>
                <w:webHidden/>
              </w:rPr>
            </w:r>
            <w:r w:rsidR="000E56E6">
              <w:rPr>
                <w:noProof/>
                <w:webHidden/>
              </w:rPr>
              <w:fldChar w:fldCharType="separate"/>
            </w:r>
            <w:r w:rsidR="000E56E6">
              <w:rPr>
                <w:noProof/>
                <w:webHidden/>
              </w:rPr>
              <w:t>3</w:t>
            </w:r>
            <w:r w:rsidR="000E56E6">
              <w:rPr>
                <w:noProof/>
                <w:webHidden/>
              </w:rPr>
              <w:fldChar w:fldCharType="end"/>
            </w:r>
          </w:hyperlink>
        </w:p>
        <w:p w:rsidR="000E56E6" w:rsidRDefault="00D15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856386" w:history="1">
            <w:r w:rsidR="000E56E6" w:rsidRPr="003077CB">
              <w:rPr>
                <w:rStyle w:val="Hyperlink"/>
                <w:noProof/>
              </w:rPr>
              <w:t>User Interface</w:t>
            </w:r>
            <w:r w:rsidR="000E56E6">
              <w:rPr>
                <w:noProof/>
                <w:webHidden/>
              </w:rPr>
              <w:tab/>
            </w:r>
            <w:r w:rsidR="000E56E6">
              <w:rPr>
                <w:noProof/>
                <w:webHidden/>
              </w:rPr>
              <w:fldChar w:fldCharType="begin"/>
            </w:r>
            <w:r w:rsidR="000E56E6">
              <w:rPr>
                <w:noProof/>
                <w:webHidden/>
              </w:rPr>
              <w:instrText xml:space="preserve"> PAGEREF _Toc448856386 \h </w:instrText>
            </w:r>
            <w:r w:rsidR="000E56E6">
              <w:rPr>
                <w:noProof/>
                <w:webHidden/>
              </w:rPr>
            </w:r>
            <w:r w:rsidR="000E56E6">
              <w:rPr>
                <w:noProof/>
                <w:webHidden/>
              </w:rPr>
              <w:fldChar w:fldCharType="separate"/>
            </w:r>
            <w:r w:rsidR="000E56E6">
              <w:rPr>
                <w:noProof/>
                <w:webHidden/>
              </w:rPr>
              <w:t>4</w:t>
            </w:r>
            <w:r w:rsidR="000E56E6">
              <w:rPr>
                <w:noProof/>
                <w:webHidden/>
              </w:rPr>
              <w:fldChar w:fldCharType="end"/>
            </w:r>
          </w:hyperlink>
        </w:p>
        <w:p w:rsidR="000E56E6" w:rsidRDefault="00D15E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856387" w:history="1">
            <w:r w:rsidR="000E56E6" w:rsidRPr="003077CB">
              <w:rPr>
                <w:rStyle w:val="Hyperlink"/>
                <w:noProof/>
              </w:rPr>
              <w:t>Non-functional Requirements (other requirements)</w:t>
            </w:r>
            <w:r w:rsidR="000E56E6">
              <w:rPr>
                <w:noProof/>
                <w:webHidden/>
              </w:rPr>
              <w:tab/>
            </w:r>
            <w:r w:rsidR="000E56E6">
              <w:rPr>
                <w:noProof/>
                <w:webHidden/>
              </w:rPr>
              <w:fldChar w:fldCharType="begin"/>
            </w:r>
            <w:r w:rsidR="000E56E6">
              <w:rPr>
                <w:noProof/>
                <w:webHidden/>
              </w:rPr>
              <w:instrText xml:space="preserve"> PAGEREF _Toc448856387 \h </w:instrText>
            </w:r>
            <w:r w:rsidR="000E56E6">
              <w:rPr>
                <w:noProof/>
                <w:webHidden/>
              </w:rPr>
            </w:r>
            <w:r w:rsidR="000E56E6">
              <w:rPr>
                <w:noProof/>
                <w:webHidden/>
              </w:rPr>
              <w:fldChar w:fldCharType="separate"/>
            </w:r>
            <w:r w:rsidR="000E56E6">
              <w:rPr>
                <w:noProof/>
                <w:webHidden/>
              </w:rPr>
              <w:t>5</w:t>
            </w:r>
            <w:r w:rsidR="000E56E6">
              <w:rPr>
                <w:noProof/>
                <w:webHidden/>
              </w:rPr>
              <w:fldChar w:fldCharType="end"/>
            </w:r>
          </w:hyperlink>
        </w:p>
        <w:p w:rsidR="000E56E6" w:rsidRDefault="000E56E6">
          <w:r>
            <w:rPr>
              <w:b/>
              <w:bCs/>
              <w:noProof/>
            </w:rPr>
            <w:fldChar w:fldCharType="end"/>
          </w:r>
        </w:p>
      </w:sdtContent>
    </w:sdt>
    <w:p w:rsidR="00F26E18" w:rsidRDefault="00F26E18">
      <w:r>
        <w:br w:type="page"/>
      </w:r>
    </w:p>
    <w:p w:rsidR="0026196A" w:rsidRDefault="00F26E18" w:rsidP="00F26E18">
      <w:pPr>
        <w:pStyle w:val="Title"/>
      </w:pPr>
      <w:r>
        <w:lastRenderedPageBreak/>
        <w:t>intr</w:t>
      </w:r>
      <w:r w:rsidR="008C4A3D">
        <w:t>oD</w:t>
      </w:r>
      <w:r>
        <w:t>uction</w:t>
      </w:r>
    </w:p>
    <w:p w:rsidR="00F26E18" w:rsidRDefault="00F26E18" w:rsidP="00F26E18">
      <w:r>
        <w:t>This project is about abc</w:t>
      </w:r>
    </w:p>
    <w:p w:rsidR="008A25D4" w:rsidRDefault="008A25D4" w:rsidP="00F26E18"/>
    <w:p w:rsidR="008A25D4" w:rsidRDefault="008A25D4" w:rsidP="00F26E18">
      <w:pPr>
        <w:rPr>
          <w:b/>
          <w:u w:val="single"/>
        </w:rPr>
      </w:pPr>
      <w:r w:rsidRPr="008A25D4">
        <w:rPr>
          <w:b/>
          <w:u w:val="single"/>
        </w:rPr>
        <w:t>USE CASES</w:t>
      </w:r>
    </w:p>
    <w:p w:rsidR="00DC213C" w:rsidRPr="00DC213C" w:rsidRDefault="00DC213C" w:rsidP="00F26E18">
      <w:r w:rsidRPr="00DC213C">
        <w:t xml:space="preserve">All use cases </w:t>
      </w:r>
      <w:r>
        <w:t>have the system user as the only actor involved</w:t>
      </w:r>
      <w:r w:rsidR="00DE07D8">
        <w:t>, furthermore all the use cases are of the sea-level</w:t>
      </w:r>
      <w:r>
        <w:t>.</w:t>
      </w:r>
    </w:p>
    <w:p w:rsidR="008A25D4" w:rsidRDefault="008A25D4" w:rsidP="008A25D4">
      <w:r>
        <w:t>Use Case: Add component</w:t>
      </w:r>
      <w:r>
        <w:br/>
        <w:t>Pre-condition: The user has the main form for the GUI of the pipeline app open on his/her PC.</w:t>
      </w:r>
      <w:r>
        <w:br/>
      </w:r>
    </w:p>
    <w:p w:rsidR="008A25D4" w:rsidRDefault="008A25D4" w:rsidP="008A25D4">
      <w:pPr>
        <w:pStyle w:val="ListParagraph"/>
        <w:numPr>
          <w:ilvl w:val="0"/>
          <w:numId w:val="10"/>
        </w:numPr>
      </w:pPr>
      <w:r>
        <w:t>User picks the component they want to place from the list of components in the toolbox on the right side of the form.</w:t>
      </w:r>
    </w:p>
    <w:p w:rsidR="009049AF" w:rsidRDefault="009049AF" w:rsidP="008A25D4">
      <w:pPr>
        <w:pStyle w:val="ListParagraph"/>
        <w:numPr>
          <w:ilvl w:val="0"/>
          <w:numId w:val="10"/>
        </w:numPr>
      </w:pPr>
      <w:r>
        <w:t>System makes the selected component as the actively chosen component (eg. Component is highlighted in toolbox).</w:t>
      </w:r>
    </w:p>
    <w:p w:rsidR="00177A51" w:rsidRDefault="009049AF" w:rsidP="008A25D4">
      <w:pPr>
        <w:pStyle w:val="ListParagraph"/>
        <w:numPr>
          <w:ilvl w:val="0"/>
          <w:numId w:val="10"/>
        </w:numPr>
      </w:pPr>
      <w:r>
        <w:t xml:space="preserve">User clicks on the position he wishes to place the component on in the drawing screen. </w:t>
      </w:r>
    </w:p>
    <w:p w:rsidR="004752D5" w:rsidRDefault="00177A51" w:rsidP="008A25D4">
      <w:pPr>
        <w:pStyle w:val="ListParagraph"/>
        <w:numPr>
          <w:ilvl w:val="0"/>
          <w:numId w:val="10"/>
        </w:numPr>
      </w:pPr>
      <w:r>
        <w:t xml:space="preserve">System draws a copy of the selected component on the drawing screen at the position chosen by the user. </w:t>
      </w:r>
    </w:p>
    <w:p w:rsidR="004752D5" w:rsidRDefault="004752D5" w:rsidP="004752D5">
      <w:r>
        <w:t>Exceptions:</w:t>
      </w:r>
    </w:p>
    <w:p w:rsidR="004752D5" w:rsidRDefault="004752D5" w:rsidP="004752D5">
      <w:pPr>
        <w:ind w:left="360"/>
      </w:pPr>
      <w:r>
        <w:t>1.a) The component chosen is a pump.</w:t>
      </w:r>
    </w:p>
    <w:p w:rsidR="004752D5" w:rsidRDefault="004752D5" w:rsidP="004752D5">
      <w:pPr>
        <w:pStyle w:val="ListParagraph"/>
        <w:numPr>
          <w:ilvl w:val="0"/>
          <w:numId w:val="12"/>
        </w:numPr>
      </w:pPr>
      <w:r>
        <w:t>System prompts user for max flow and current flow to assign to the pump. (can be implemented in various ways including on bottom of toolbox)</w:t>
      </w:r>
    </w:p>
    <w:p w:rsidR="004752D5" w:rsidRDefault="004752D5" w:rsidP="004752D5">
      <w:pPr>
        <w:pStyle w:val="ListParagraph"/>
        <w:numPr>
          <w:ilvl w:val="0"/>
          <w:numId w:val="12"/>
        </w:numPr>
      </w:pPr>
      <w:r>
        <w:t>User assigns values for max and current flow.</w:t>
      </w:r>
    </w:p>
    <w:p w:rsidR="004752D5" w:rsidRDefault="004752D5" w:rsidP="004752D5">
      <w:pPr>
        <w:pStyle w:val="ListParagraph"/>
        <w:numPr>
          <w:ilvl w:val="0"/>
          <w:numId w:val="12"/>
        </w:numPr>
      </w:pPr>
      <w:r>
        <w:t>Continue from step 2 in MSS</w:t>
      </w:r>
    </w:p>
    <w:p w:rsidR="004752D5" w:rsidRDefault="004752D5" w:rsidP="004752D5">
      <w:r>
        <w:t>1.b) The component chosen is a adjustable splitter.</w:t>
      </w:r>
    </w:p>
    <w:p w:rsidR="004752D5" w:rsidRDefault="004752D5" w:rsidP="004752D5">
      <w:pPr>
        <w:pStyle w:val="ListParagraph"/>
        <w:numPr>
          <w:ilvl w:val="0"/>
          <w:numId w:val="13"/>
        </w:numPr>
      </w:pPr>
      <w:r>
        <w:t xml:space="preserve">System prompts user for </w:t>
      </w:r>
      <w:r>
        <w:t>upper and lower output flows</w:t>
      </w:r>
      <w:r>
        <w:t xml:space="preserve"> to</w:t>
      </w:r>
      <w:r>
        <w:t xml:space="preserve"> be</w:t>
      </w:r>
      <w:r>
        <w:t xml:space="preserve"> assign</w:t>
      </w:r>
      <w:r>
        <w:t>ed</w:t>
      </w:r>
      <w:r>
        <w:t xml:space="preserve"> to the </w:t>
      </w:r>
      <w:r>
        <w:t xml:space="preserve">adjustable splitter. </w:t>
      </w:r>
      <w:r>
        <w:t>(can be implemented in various ways including on bottom of toolbox)</w:t>
      </w:r>
    </w:p>
    <w:p w:rsidR="003C1D60" w:rsidRDefault="003C1D60" w:rsidP="003C1D60">
      <w:pPr>
        <w:pStyle w:val="ListParagraph"/>
        <w:numPr>
          <w:ilvl w:val="0"/>
          <w:numId w:val="13"/>
        </w:numPr>
      </w:pPr>
      <w:r>
        <w:t>User assigns values for</w:t>
      </w:r>
      <w:r>
        <w:t xml:space="preserve"> upper and lower output </w:t>
      </w:r>
      <w:r>
        <w:t>flow.</w:t>
      </w:r>
    </w:p>
    <w:p w:rsidR="003C1D60" w:rsidRDefault="003C1D60" w:rsidP="003C1D60">
      <w:pPr>
        <w:pStyle w:val="ListParagraph"/>
        <w:numPr>
          <w:ilvl w:val="0"/>
          <w:numId w:val="13"/>
        </w:numPr>
      </w:pPr>
      <w:r>
        <w:t>Continue from step 2 in MSS</w:t>
      </w:r>
    </w:p>
    <w:p w:rsidR="00A60BA6" w:rsidRDefault="00A60BA6" w:rsidP="002E79A5">
      <w:r>
        <w:lastRenderedPageBreak/>
        <w:t>Use Case: Remove Pipeline</w:t>
      </w:r>
      <w:r>
        <w:br/>
        <w:t>Pre-Condition: The drawing screen must have at least two components with at least one pipeline connecting the components.</w:t>
      </w:r>
    </w:p>
    <w:p w:rsidR="00D41615" w:rsidRDefault="00D41615" w:rsidP="00D41615">
      <w:pPr>
        <w:pStyle w:val="ListParagraph"/>
        <w:numPr>
          <w:ilvl w:val="0"/>
          <w:numId w:val="14"/>
        </w:numPr>
      </w:pPr>
      <w:r>
        <w:t>User selects remove pipeline button on the toolbox on the right side of the form.</w:t>
      </w:r>
    </w:p>
    <w:p w:rsidR="00D41615" w:rsidRDefault="00E65B92" w:rsidP="00D41615">
      <w:pPr>
        <w:pStyle w:val="ListParagraph"/>
        <w:numPr>
          <w:ilvl w:val="0"/>
          <w:numId w:val="14"/>
        </w:numPr>
      </w:pPr>
      <w:r>
        <w:t xml:space="preserve">System goes into delete pipeline mode. </w:t>
      </w:r>
    </w:p>
    <w:p w:rsidR="00E65B92" w:rsidRDefault="00E65B92" w:rsidP="00D41615">
      <w:pPr>
        <w:pStyle w:val="ListParagraph"/>
        <w:numPr>
          <w:ilvl w:val="0"/>
          <w:numId w:val="14"/>
        </w:numPr>
      </w:pPr>
      <w:r>
        <w:t>User selects the pipeline he/she wants to delete from the drawing screen.</w:t>
      </w:r>
    </w:p>
    <w:p w:rsidR="00E65B92" w:rsidRDefault="00E65B92" w:rsidP="00D41615">
      <w:pPr>
        <w:pStyle w:val="ListParagraph"/>
        <w:numPr>
          <w:ilvl w:val="0"/>
          <w:numId w:val="14"/>
        </w:numPr>
      </w:pPr>
      <w:r>
        <w:t>System removes the selected pipeline.</w:t>
      </w:r>
    </w:p>
    <w:p w:rsidR="00A60BA6" w:rsidRDefault="00A60BA6" w:rsidP="002E79A5"/>
    <w:p w:rsidR="00DE07D8" w:rsidRDefault="002E79A5" w:rsidP="002E79A5">
      <w:r>
        <w:t>Use Case: Remove Component</w:t>
      </w:r>
      <w:r>
        <w:br/>
        <w:t>Pre-condition: Component must exist on the drawing screen.</w:t>
      </w:r>
      <w:r w:rsidR="00DE07D8">
        <w:br/>
      </w:r>
    </w:p>
    <w:p w:rsidR="00FA27EE" w:rsidRDefault="00FA27EE" w:rsidP="00FA27EE">
      <w:pPr>
        <w:pStyle w:val="ListParagraph"/>
        <w:numPr>
          <w:ilvl w:val="0"/>
          <w:numId w:val="15"/>
        </w:numPr>
      </w:pPr>
      <w:r>
        <w:t>User selects remove component button from the toolbox on the right side of the form.</w:t>
      </w:r>
    </w:p>
    <w:p w:rsidR="00FA27EE" w:rsidRDefault="00D51CFF" w:rsidP="00FA27EE">
      <w:pPr>
        <w:pStyle w:val="ListParagraph"/>
        <w:numPr>
          <w:ilvl w:val="0"/>
          <w:numId w:val="15"/>
        </w:numPr>
      </w:pPr>
      <w:r>
        <w:t xml:space="preserve">System goes into delete component mode. </w:t>
      </w:r>
    </w:p>
    <w:p w:rsidR="00B409F2" w:rsidRDefault="00B409F2" w:rsidP="00FA27EE">
      <w:pPr>
        <w:pStyle w:val="ListParagraph"/>
        <w:numPr>
          <w:ilvl w:val="0"/>
          <w:numId w:val="15"/>
        </w:numPr>
      </w:pPr>
      <w:r>
        <w:t>User selects the component to delete from the drawing screen.</w:t>
      </w:r>
    </w:p>
    <w:p w:rsidR="00B762DB" w:rsidRDefault="00B762DB" w:rsidP="00B762DB">
      <w:pPr>
        <w:pStyle w:val="ListParagraph"/>
        <w:numPr>
          <w:ilvl w:val="0"/>
          <w:numId w:val="15"/>
        </w:numPr>
      </w:pPr>
      <w:r>
        <w:t>System removes the component from the drawing screen.</w:t>
      </w:r>
    </w:p>
    <w:p w:rsidR="00B762DB" w:rsidRDefault="00B762DB" w:rsidP="00B762DB">
      <w:r>
        <w:t>Exceptions:</w:t>
      </w:r>
    </w:p>
    <w:p w:rsidR="00D92AB7" w:rsidRDefault="00B762DB" w:rsidP="00B762DB">
      <w:r>
        <w:t>3.a) Selected component has one or more connected pipelines.</w:t>
      </w:r>
    </w:p>
    <w:p w:rsidR="00B762DB" w:rsidRDefault="00B762DB" w:rsidP="00D92AB7">
      <w:pPr>
        <w:ind w:firstLine="720"/>
      </w:pPr>
      <w:r>
        <w:t xml:space="preserve">a) </w:t>
      </w:r>
      <w:r w:rsidR="00D92AB7">
        <w:t>System prompts user asking if he/she wants to delete the component and gives warning that deleting the component will also remove all connected pipelines.</w:t>
      </w:r>
    </w:p>
    <w:p w:rsidR="00D92AB7" w:rsidRDefault="00D92AB7" w:rsidP="00D92AB7">
      <w:pPr>
        <w:ind w:firstLine="720"/>
      </w:pPr>
      <w:r>
        <w:t>b) User gives selection (either YES or NO)</w:t>
      </w:r>
    </w:p>
    <w:p w:rsidR="00D92AB7" w:rsidRDefault="00D92AB7" w:rsidP="00D92AB7">
      <w:pPr>
        <w:ind w:firstLine="720"/>
      </w:pPr>
      <w:r>
        <w:t>b)i) User selects YES</w:t>
      </w:r>
    </w:p>
    <w:p w:rsidR="00D92AB7" w:rsidRDefault="00D92AB7" w:rsidP="00D92AB7">
      <w:pPr>
        <w:ind w:firstLine="720"/>
      </w:pPr>
      <w:r>
        <w:t>c)i) System removes the component and all its connected pipelines from the drawing screen</w:t>
      </w:r>
    </w:p>
    <w:p w:rsidR="00D92AB7" w:rsidRDefault="00D92AB7" w:rsidP="00D92AB7">
      <w:pPr>
        <w:ind w:firstLine="720"/>
      </w:pPr>
      <w:r>
        <w:t>b)ii) User selects NO</w:t>
      </w:r>
    </w:p>
    <w:p w:rsidR="00D92AB7" w:rsidRDefault="00D92AB7" w:rsidP="00D92AB7">
      <w:pPr>
        <w:ind w:firstLine="720"/>
      </w:pPr>
      <w:r>
        <w:t xml:space="preserve">c)ii) </w:t>
      </w:r>
      <w:r w:rsidR="00D15EEA">
        <w:t>E</w:t>
      </w:r>
      <w:r w:rsidR="004C0FBB">
        <w:t xml:space="preserve">nd of </w:t>
      </w:r>
      <w:r w:rsidR="00D15EEA">
        <w:t>use case.</w:t>
      </w:r>
      <w:bookmarkStart w:id="1" w:name="_GoBack"/>
      <w:bookmarkEnd w:id="1"/>
    </w:p>
    <w:p w:rsidR="00F26E18" w:rsidRDefault="00F26E18" w:rsidP="004752D5">
      <w:r>
        <w:br w:type="page"/>
      </w:r>
    </w:p>
    <w:p w:rsidR="00F26E18" w:rsidRDefault="00F26E18" w:rsidP="00771670">
      <w:pPr>
        <w:pStyle w:val="Heading1"/>
      </w:pPr>
      <w:bookmarkStart w:id="2" w:name="_Toc448856385"/>
      <w:r>
        <w:lastRenderedPageBreak/>
        <w:t>Functional Requirements (use-cases)</w:t>
      </w:r>
      <w:bookmarkEnd w:id="2"/>
    </w:p>
    <w:p w:rsidR="00F26E18" w:rsidRDefault="00F26E18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  <w:r>
        <w:br w:type="page"/>
      </w:r>
    </w:p>
    <w:p w:rsidR="00F26E18" w:rsidRDefault="00F26E18" w:rsidP="00771670">
      <w:pPr>
        <w:pStyle w:val="Heading1"/>
      </w:pPr>
      <w:bookmarkStart w:id="3" w:name="_Toc448856386"/>
      <w:r>
        <w:lastRenderedPageBreak/>
        <w:t>User Interface</w:t>
      </w:r>
      <w:bookmarkEnd w:id="3"/>
    </w:p>
    <w:p w:rsidR="00F26E18" w:rsidRPr="00F26E18" w:rsidRDefault="00F26E18" w:rsidP="00F26E18">
      <w:pPr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  <w:r>
        <w:br w:type="page"/>
      </w:r>
    </w:p>
    <w:p w:rsidR="00F26E18" w:rsidRDefault="00F26E18" w:rsidP="00771670">
      <w:pPr>
        <w:pStyle w:val="Heading1"/>
      </w:pPr>
      <w:bookmarkStart w:id="4" w:name="_Toc448856387"/>
      <w:r>
        <w:lastRenderedPageBreak/>
        <w:t>Non-functional Requirements (other requirements)</w:t>
      </w:r>
      <w:bookmarkEnd w:id="4"/>
    </w:p>
    <w:p w:rsidR="00F26E18" w:rsidRPr="00F26E18" w:rsidRDefault="00F26E18" w:rsidP="00F26E18"/>
    <w:p w:rsidR="00F26E18" w:rsidRDefault="00F26E18" w:rsidP="00F26E18">
      <w:pPr>
        <w:pStyle w:val="Title"/>
      </w:pPr>
    </w:p>
    <w:p w:rsidR="00F26E18" w:rsidRPr="00F26E18" w:rsidRDefault="00F26E18" w:rsidP="00F26E18"/>
    <w:p w:rsidR="0026196A" w:rsidRPr="0069507A" w:rsidRDefault="0026196A" w:rsidP="0069507A"/>
    <w:sectPr w:rsidR="0026196A" w:rsidRPr="0069507A" w:rsidSect="0004178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2028D"/>
    <w:rsid w:val="00041788"/>
    <w:rsid w:val="000A09A5"/>
    <w:rsid w:val="000C437E"/>
    <w:rsid w:val="000E56E6"/>
    <w:rsid w:val="00106020"/>
    <w:rsid w:val="0011624C"/>
    <w:rsid w:val="001336FE"/>
    <w:rsid w:val="00137905"/>
    <w:rsid w:val="001729CD"/>
    <w:rsid w:val="00177A51"/>
    <w:rsid w:val="00182886"/>
    <w:rsid w:val="00187620"/>
    <w:rsid w:val="001A1315"/>
    <w:rsid w:val="001A1824"/>
    <w:rsid w:val="001C6AB5"/>
    <w:rsid w:val="00246FF9"/>
    <w:rsid w:val="0026196A"/>
    <w:rsid w:val="00266E32"/>
    <w:rsid w:val="00270DF9"/>
    <w:rsid w:val="00290D51"/>
    <w:rsid w:val="00296C2E"/>
    <w:rsid w:val="002B3E77"/>
    <w:rsid w:val="002E6C47"/>
    <w:rsid w:val="002E79A5"/>
    <w:rsid w:val="0035113B"/>
    <w:rsid w:val="00391278"/>
    <w:rsid w:val="003B1A26"/>
    <w:rsid w:val="003C1D60"/>
    <w:rsid w:val="003C72B4"/>
    <w:rsid w:val="004109B3"/>
    <w:rsid w:val="0041138C"/>
    <w:rsid w:val="004620A6"/>
    <w:rsid w:val="00462693"/>
    <w:rsid w:val="0047210F"/>
    <w:rsid w:val="004752D5"/>
    <w:rsid w:val="004766D8"/>
    <w:rsid w:val="004C0FBB"/>
    <w:rsid w:val="005637C1"/>
    <w:rsid w:val="005724B6"/>
    <w:rsid w:val="00593630"/>
    <w:rsid w:val="005F3C75"/>
    <w:rsid w:val="006174BC"/>
    <w:rsid w:val="006319F1"/>
    <w:rsid w:val="0069507A"/>
    <w:rsid w:val="006D1C13"/>
    <w:rsid w:val="0070533E"/>
    <w:rsid w:val="007068BC"/>
    <w:rsid w:val="00714481"/>
    <w:rsid w:val="00755D5F"/>
    <w:rsid w:val="00756D9A"/>
    <w:rsid w:val="00756FB7"/>
    <w:rsid w:val="00762225"/>
    <w:rsid w:val="00771670"/>
    <w:rsid w:val="007F4AFE"/>
    <w:rsid w:val="007F5B3D"/>
    <w:rsid w:val="0084652D"/>
    <w:rsid w:val="008477C3"/>
    <w:rsid w:val="00882340"/>
    <w:rsid w:val="008A0FC0"/>
    <w:rsid w:val="008A129B"/>
    <w:rsid w:val="008A25D4"/>
    <w:rsid w:val="008A5685"/>
    <w:rsid w:val="008C4A3D"/>
    <w:rsid w:val="009049AF"/>
    <w:rsid w:val="0091265D"/>
    <w:rsid w:val="00951831"/>
    <w:rsid w:val="0098166E"/>
    <w:rsid w:val="009C30C5"/>
    <w:rsid w:val="009F6C81"/>
    <w:rsid w:val="00A60BA6"/>
    <w:rsid w:val="00A66201"/>
    <w:rsid w:val="00A679F6"/>
    <w:rsid w:val="00AA3195"/>
    <w:rsid w:val="00AB3BCF"/>
    <w:rsid w:val="00B409F2"/>
    <w:rsid w:val="00B61944"/>
    <w:rsid w:val="00B762DB"/>
    <w:rsid w:val="00B87ACF"/>
    <w:rsid w:val="00BA5390"/>
    <w:rsid w:val="00C00237"/>
    <w:rsid w:val="00C17BB0"/>
    <w:rsid w:val="00C364FC"/>
    <w:rsid w:val="00C505EB"/>
    <w:rsid w:val="00C7072D"/>
    <w:rsid w:val="00C83ADE"/>
    <w:rsid w:val="00C978BA"/>
    <w:rsid w:val="00C97BC5"/>
    <w:rsid w:val="00CB68A9"/>
    <w:rsid w:val="00CB6B2B"/>
    <w:rsid w:val="00CB7ED9"/>
    <w:rsid w:val="00CE785B"/>
    <w:rsid w:val="00D15EEA"/>
    <w:rsid w:val="00D35D11"/>
    <w:rsid w:val="00D41615"/>
    <w:rsid w:val="00D4417D"/>
    <w:rsid w:val="00D51CFF"/>
    <w:rsid w:val="00D737A8"/>
    <w:rsid w:val="00D92AB7"/>
    <w:rsid w:val="00DC213C"/>
    <w:rsid w:val="00DE07D8"/>
    <w:rsid w:val="00E020E7"/>
    <w:rsid w:val="00E157DE"/>
    <w:rsid w:val="00E328AE"/>
    <w:rsid w:val="00E374F3"/>
    <w:rsid w:val="00E41B17"/>
    <w:rsid w:val="00E65B92"/>
    <w:rsid w:val="00E7032F"/>
    <w:rsid w:val="00E72C51"/>
    <w:rsid w:val="00E77AB5"/>
    <w:rsid w:val="00EA3A98"/>
    <w:rsid w:val="00F06B7A"/>
    <w:rsid w:val="00F26E18"/>
    <w:rsid w:val="00F30F17"/>
    <w:rsid w:val="00F80228"/>
    <w:rsid w:val="00F971AF"/>
    <w:rsid w:val="00FA27EE"/>
    <w:rsid w:val="00FC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DB0B6-717D-4380-A97D-AED229B8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 </vt:lpstr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 </dc:title>
  <dc:subject>GROUP MEMBERS:</dc:subject>
  <dc:creator>nGOC kIEU tHANH hUYNH - 2688093</dc:creator>
  <cp:keywords/>
  <dc:description/>
  <cp:lastModifiedBy>Thanh Hnk</cp:lastModifiedBy>
  <cp:revision>55</cp:revision>
  <dcterms:created xsi:type="dcterms:W3CDTF">2016-02-24T10:10:00Z</dcterms:created>
  <dcterms:modified xsi:type="dcterms:W3CDTF">2016-04-28T10:58:00Z</dcterms:modified>
</cp:coreProperties>
</file>